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221B51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221B51">
        <w:t>2</w:t>
      </w:r>
    </w:p>
    <w:p w:rsidR="00362C52" w:rsidRPr="004873E2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201</w:t>
      </w:r>
      <w:r w:rsidR="00FF5BD2" w:rsidRPr="004873E2">
        <w:t>9</w:t>
      </w:r>
      <w:r w:rsidR="0034067E">
        <w:t>/0</w:t>
      </w:r>
      <w:r w:rsidR="00FF5BD2" w:rsidRPr="004873E2">
        <w:t>2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</w:t>
      </w:r>
      <w:r w:rsidR="00B16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7C1" w:rsidRPr="006567C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F5BD2" w:rsidRPr="00FF5BD2">
        <w:rPr>
          <w:rFonts w:ascii="Times New Roman" w:hAnsi="Times New Roman" w:cs="Times New Roman"/>
          <w:color w:val="000000"/>
          <w:sz w:val="24"/>
          <w:szCs w:val="24"/>
        </w:rPr>
        <w:t>проведении закупки услуг по техническому сопровождению компьютерного оборудования Hewlett Packard Enterprise 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>. Сообщаем, что для оперативного уведомления нас по вопросам организационного характера и взаимодействия с Заказчиком нами уполномочен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lastRenderedPageBreak/>
        <w:t>6</w:t>
      </w:r>
      <w:r w:rsidRPr="0073421C">
        <w:t xml:space="preserve">. К настоящей заявке на участие в </w:t>
      </w:r>
      <w:r w:rsidR="00CA44D4">
        <w:t>закупке</w:t>
      </w:r>
      <w:r w:rsidR="00CA44D4" w:rsidRPr="006567C1">
        <w:t xml:space="preserve"> </w:t>
      </w:r>
      <w:r w:rsidR="006567C1" w:rsidRPr="006567C1">
        <w:t xml:space="preserve">услуг по техническому сопровождению компьютерного оборудования </w:t>
      </w:r>
      <w:r w:rsidR="00CA44D4" w:rsidRPr="00FF5BD2">
        <w:t>Hewlett Packard Enterprise</w:t>
      </w:r>
      <w:r w:rsidR="006567C1" w:rsidRPr="006567C1">
        <w:t xml:space="preserve"> в форме приглашения делать оферты</w:t>
      </w:r>
      <w:r w:rsidR="006567C1" w:rsidRPr="0024229E">
        <w:t xml:space="preserve">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P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действующего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B160A2" w:rsidRPr="00B160A2">
        <w:rPr>
          <w:bCs/>
          <w:iCs/>
          <w:color w:val="auto"/>
        </w:rPr>
        <w:t>оказание</w:t>
      </w:r>
      <w:r w:rsidR="00B160A2" w:rsidRPr="00C04835">
        <w:rPr>
          <w:b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B160A2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B160A2" w:rsidRPr="00B160A2">
        <w:rPr>
          <w:bCs/>
          <w:iCs/>
          <w:color w:val="auto"/>
        </w:rPr>
        <w:t xml:space="preserve">услуг по </w:t>
      </w:r>
      <w:r w:rsidR="00FF5BD2" w:rsidRPr="00FF5BD2">
        <w:rPr>
          <w:bCs/>
          <w:iCs/>
          <w:color w:val="auto"/>
        </w:rPr>
        <w:t>техническому сопровождению компьютерного оборудования Hewlett Packard Enterprise</w:t>
      </w:r>
      <w:r w:rsidR="00A346CA">
        <w:t>,</w:t>
      </w:r>
      <w:r w:rsidR="00D55280">
        <w:t xml:space="preserve"> состав </w:t>
      </w:r>
      <w:r>
        <w:t>котор</w:t>
      </w:r>
      <w:r w:rsidR="00D55280">
        <w:t xml:space="preserve">ого </w:t>
      </w:r>
      <w:r>
        <w:t xml:space="preserve">приведен </w:t>
      </w:r>
      <w:r w:rsidR="00B65D13">
        <w:t>в</w:t>
      </w:r>
      <w:r w:rsidR="00B160A2">
        <w:t xml:space="preserve"> </w:t>
      </w:r>
      <w:r>
        <w:t>_____________________________________</w:t>
      </w:r>
    </w:p>
    <w:p w:rsidR="00CB2687" w:rsidRDefault="00B160A2" w:rsidP="00CB2687">
      <w:pPr>
        <w:pStyle w:val="Default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</w:t>
      </w:r>
      <w:r w:rsidR="00CB2687">
        <w:t>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</w:t>
      </w:r>
      <w:r w:rsidR="00B160A2">
        <w:rPr>
          <w:bCs/>
          <w:iCs/>
          <w:color w:val="auto"/>
        </w:rPr>
        <w:t>Услуг</w:t>
      </w:r>
      <w:r>
        <w:rPr>
          <w:bCs/>
          <w:iCs/>
          <w:color w:val="auto"/>
        </w:rPr>
        <w:t xml:space="preserve"> с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B160A2" w:rsidRPr="00B160A2">
        <w:rPr>
          <w:bCs/>
          <w:iCs/>
          <w:color w:val="auto"/>
        </w:rPr>
        <w:t xml:space="preserve">оказания услуг по </w:t>
      </w:r>
      <w:r w:rsidR="00FF5BD2" w:rsidRPr="00FF5BD2">
        <w:rPr>
          <w:bCs/>
          <w:iCs/>
          <w:color w:val="auto"/>
        </w:rPr>
        <w:t xml:space="preserve">техническому сопровождению компьютерного оборудования Hewlett Packard Enterprise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</w:t>
      </w:r>
      <w:r w:rsidR="006567C1" w:rsidRPr="006567C1">
        <w:t xml:space="preserve">проведении закупки услуг </w:t>
      </w:r>
      <w:r w:rsidR="00FF5BD2" w:rsidRPr="00FF5BD2">
        <w:t xml:space="preserve">по техническому сопровождению компьютерного оборудования Hewlett Packard Enterprise в форме приглашения делать оферты </w:t>
      </w:r>
      <w:r w:rsidR="00681A2E">
        <w:t>№</w:t>
      </w:r>
      <w:r w:rsidR="00681A2E">
        <w:rPr>
          <w:lang w:val="en-US"/>
        </w:rPr>
        <w:t> </w:t>
      </w:r>
      <w:r w:rsidR="006567C1">
        <w:t>201</w:t>
      </w:r>
      <w:r w:rsidR="00FF5BD2" w:rsidRPr="00FF5BD2">
        <w:t>9</w:t>
      </w:r>
      <w:r w:rsidR="00F259A9" w:rsidRPr="00F259A9">
        <w:t>/</w:t>
      </w:r>
      <w:r w:rsidR="001855EC" w:rsidRPr="001855EC">
        <w:t>0</w:t>
      </w:r>
      <w:r w:rsidR="00FF5BD2" w:rsidRPr="00FF5BD2">
        <w:t>2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44D4" w:rsidRDefault="005F2E08" w:rsidP="00B16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 xml:space="preserve">представляемых для участия </w:t>
      </w:r>
      <w:r w:rsidR="0031663C" w:rsidRPr="0031663C">
        <w:rPr>
          <w:rFonts w:ascii="Times New Roman" w:hAnsi="Times New Roman" w:cs="Times New Roman"/>
          <w:b/>
          <w:sz w:val="24"/>
          <w:szCs w:val="24"/>
        </w:rPr>
        <w:t xml:space="preserve">в закупке услуг </w:t>
      </w:r>
      <w:r w:rsidR="00FF5BD2" w:rsidRPr="00FF5BD2">
        <w:rPr>
          <w:rFonts w:ascii="Times New Roman" w:hAnsi="Times New Roman" w:cs="Times New Roman"/>
          <w:b/>
          <w:sz w:val="24"/>
          <w:szCs w:val="24"/>
        </w:rPr>
        <w:t xml:space="preserve">по техническому сопровождению компьютерного оборудования Hewlett Packard Enterprise </w:t>
      </w:r>
    </w:p>
    <w:p w:rsidR="005F2E08" w:rsidRPr="0073421C" w:rsidRDefault="00FF5BD2" w:rsidP="00B160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5BD2"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="005F2E08" w:rsidRPr="0073421C"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="0031663C">
        <w:rPr>
          <w:rFonts w:ascii="Times New Roman" w:hAnsi="Times New Roman" w:cs="Times New Roman"/>
          <w:color w:val="000000"/>
          <w:sz w:val="24"/>
          <w:szCs w:val="24"/>
        </w:rPr>
        <w:t>закупке</w:t>
      </w:r>
      <w:r w:rsidR="0031663C" w:rsidRPr="006567C1">
        <w:rPr>
          <w:rFonts w:ascii="Times New Roman" w:hAnsi="Times New Roman" w:cs="Times New Roman"/>
          <w:color w:val="000000"/>
          <w:sz w:val="24"/>
          <w:szCs w:val="24"/>
        </w:rPr>
        <w:t xml:space="preserve"> услуг </w:t>
      </w:r>
      <w:r w:rsidR="00FF5BD2" w:rsidRPr="00FF5BD2">
        <w:rPr>
          <w:rFonts w:ascii="Times New Roman" w:hAnsi="Times New Roman" w:cs="Times New Roman"/>
          <w:color w:val="000000"/>
          <w:sz w:val="24"/>
          <w:szCs w:val="24"/>
        </w:rPr>
        <w:t xml:space="preserve">по техническому сопровождению компьютерного оборудования Hewlett Packard Enterprise в форме приглашения делать оферты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42" w:rsidRDefault="00D14342" w:rsidP="00A278E1">
      <w:r>
        <w:separator/>
      </w:r>
    </w:p>
  </w:endnote>
  <w:endnote w:type="continuationSeparator" w:id="0">
    <w:p w:rsidR="00D14342" w:rsidRDefault="00D14342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42" w:rsidRDefault="00D14342" w:rsidP="00A278E1">
      <w:r>
        <w:separator/>
      </w:r>
    </w:p>
  </w:footnote>
  <w:footnote w:type="continuationSeparator" w:id="0">
    <w:p w:rsidR="00D14342" w:rsidRDefault="00D14342" w:rsidP="00A278E1">
      <w:r>
        <w:continuationSeparator/>
      </w:r>
    </w:p>
  </w:footnote>
  <w:footnote w:id="1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4873E2">
          <w:rPr>
            <w:rFonts w:ascii="Times New Roman" w:hAnsi="Times New Roman" w:cs="Times New Roman"/>
            <w:noProof/>
          </w:rPr>
          <w:t>5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39B1"/>
    <w:rsid w:val="00024205"/>
    <w:rsid w:val="000266EC"/>
    <w:rsid w:val="000367F6"/>
    <w:rsid w:val="00060969"/>
    <w:rsid w:val="00061D02"/>
    <w:rsid w:val="00081C46"/>
    <w:rsid w:val="00083A4D"/>
    <w:rsid w:val="00085269"/>
    <w:rsid w:val="00095798"/>
    <w:rsid w:val="000966E4"/>
    <w:rsid w:val="000A630D"/>
    <w:rsid w:val="000D2B9A"/>
    <w:rsid w:val="000E2EC2"/>
    <w:rsid w:val="000F1637"/>
    <w:rsid w:val="000F2F78"/>
    <w:rsid w:val="000F6264"/>
    <w:rsid w:val="001035E9"/>
    <w:rsid w:val="00120C06"/>
    <w:rsid w:val="00140227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21B51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1663C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63C88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0C92"/>
    <w:rsid w:val="004619A7"/>
    <w:rsid w:val="00462AD9"/>
    <w:rsid w:val="0047029F"/>
    <w:rsid w:val="00470849"/>
    <w:rsid w:val="004873E2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857EE"/>
    <w:rsid w:val="005926EC"/>
    <w:rsid w:val="00596BD3"/>
    <w:rsid w:val="0059782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67C1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226C"/>
    <w:rsid w:val="00773162"/>
    <w:rsid w:val="007745EC"/>
    <w:rsid w:val="00777EC0"/>
    <w:rsid w:val="00786F0C"/>
    <w:rsid w:val="00790CDB"/>
    <w:rsid w:val="0079129A"/>
    <w:rsid w:val="007A7CD5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67860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3416C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B6820"/>
    <w:rsid w:val="009D1650"/>
    <w:rsid w:val="009E16A3"/>
    <w:rsid w:val="009E4E10"/>
    <w:rsid w:val="009E79BE"/>
    <w:rsid w:val="009F5F10"/>
    <w:rsid w:val="00A1432D"/>
    <w:rsid w:val="00A178C7"/>
    <w:rsid w:val="00A20AA8"/>
    <w:rsid w:val="00A21357"/>
    <w:rsid w:val="00A278E1"/>
    <w:rsid w:val="00A32F3F"/>
    <w:rsid w:val="00A346CA"/>
    <w:rsid w:val="00A45D9A"/>
    <w:rsid w:val="00A57C64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160A2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309D"/>
    <w:rsid w:val="00C13F8D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2A34"/>
    <w:rsid w:val="00CA44D4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14342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13CA4"/>
    <w:rsid w:val="00F20E82"/>
    <w:rsid w:val="00F223BE"/>
    <w:rsid w:val="00F225F3"/>
    <w:rsid w:val="00F259A9"/>
    <w:rsid w:val="00F27325"/>
    <w:rsid w:val="00F33DC6"/>
    <w:rsid w:val="00F408FE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E4D91"/>
    <w:rsid w:val="00FF31F7"/>
    <w:rsid w:val="00FF4111"/>
    <w:rsid w:val="00FF497A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6AB9-6182-41F1-AD8C-3A4A3A43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07:18:00Z</dcterms:created>
  <dcterms:modified xsi:type="dcterms:W3CDTF">2019-03-07T07:18:00Z</dcterms:modified>
</cp:coreProperties>
</file>